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B51E96" w:rsidRDefault="00B51E96" w:rsidP="00B51E9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ВНЕСЕНИИ ИЗМЕНЕНИЙ О ПРЕДСТОЯЩЕМ ПРЕДОСТАВЛЕНИИ ЗЕМЕЛЬНОГО УЧАСТКА</w:t>
      </w: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E96" w:rsidRPr="00B51E96" w:rsidRDefault="00B51E96" w:rsidP="00B51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публикации на официальном интернет-портале Администрации Дмитровского городского округа Московской области https://dmitrov-reg.ru/ от 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  в газете «Советская,2» № </w:t>
      </w:r>
      <w:r w:rsidR="00E74A6F" w:rsidRPr="00E7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="0060095B" w:rsidRPr="00E7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74A6F" w:rsidRPr="00E7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 и официальном сайте  Российской Федерации для размещения информации о проведении торгов  www.torgi.gov.ru  (номе</w:t>
      </w:r>
      <w:bookmarkStart w:id="0" w:name="_GoBack"/>
      <w:bookmarkEnd w:id="0"/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 извещения </w:t>
      </w:r>
      <w:r w:rsidR="00794856" w:rsidRP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121121/0193811/02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12.11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) о предстоящем предоставлении земельн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56"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94856"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proofErr w:type="gramEnd"/>
      <w:r w:rsidR="00794856"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4856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Дмитровский городской округ, 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4856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о,</w:t>
      </w:r>
      <w:r w:rsidR="00794856"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дом разрешенного использования</w:t>
      </w:r>
      <w:r w:rsidR="00261C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94856" w:rsidRP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дивидуального жилищного строительства</w:t>
      </w:r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ая ошибка  в части указания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населенного пункта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в связи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публикацию о формировании земельного участка, 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внести изменение в публикацию о формировании земельных участков, площадью 1509 </w:t>
      </w:r>
      <w:proofErr w:type="spellStart"/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794856" w:rsidRP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1510</w:t>
      </w:r>
      <w:proofErr w:type="gramEnd"/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лощадью 1214 </w:t>
      </w:r>
      <w:proofErr w:type="spellStart"/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лощадью 1222, д</w:t>
      </w:r>
      <w:r w:rsidR="00794856" w:rsidRP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дивидуального жилищного строительства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94856" w:rsidRP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="00794856" w:rsidRP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Московская область, Дмитровский городской округ, 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4856" w:rsidRP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роново, граничащ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4856" w:rsidRP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емельным участком с</w:t>
      </w:r>
      <w:proofErr w:type="gramStart"/>
      <w:r w:rsidR="00794856" w:rsidRP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794856" w:rsidRP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№50:04:0280211:309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61C5E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4210E"/>
    <w:rsid w:val="005519F0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095B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94856"/>
    <w:rsid w:val="007A14A7"/>
    <w:rsid w:val="007D002A"/>
    <w:rsid w:val="007E5AAE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0C94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51E96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95963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74A6F"/>
    <w:rsid w:val="00EA0601"/>
    <w:rsid w:val="00EA389C"/>
    <w:rsid w:val="00EB24B0"/>
    <w:rsid w:val="00EB46E7"/>
    <w:rsid w:val="00EB4E5A"/>
    <w:rsid w:val="00EC2800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25D1-5F21-485C-B72D-F8DFED0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4</cp:revision>
  <cp:lastPrinted>2021-10-27T08:36:00Z</cp:lastPrinted>
  <dcterms:created xsi:type="dcterms:W3CDTF">2020-07-07T13:28:00Z</dcterms:created>
  <dcterms:modified xsi:type="dcterms:W3CDTF">2021-11-15T12:10:00Z</dcterms:modified>
</cp:coreProperties>
</file>